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CB" w:rsidRDefault="00B43A1C" w:rsidP="00B43A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депутатов Собрания представителей </w:t>
      </w:r>
      <w:proofErr w:type="spellStart"/>
      <w:r w:rsidR="001E72CB">
        <w:rPr>
          <w:rFonts w:ascii="Times New Roman" w:hAnsi="Times New Roman" w:cs="Times New Roman"/>
          <w:color w:val="auto"/>
          <w:sz w:val="28"/>
          <w:szCs w:val="28"/>
        </w:rPr>
        <w:t>Тенькинского</w:t>
      </w:r>
      <w:proofErr w:type="spellEnd"/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</w:t>
      </w:r>
    </w:p>
    <w:p w:rsidR="00B43A1C" w:rsidRPr="002B2A95" w:rsidRDefault="00B43A1C" w:rsidP="00B43A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5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5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559"/>
        <w:gridCol w:w="1258"/>
        <w:gridCol w:w="1435"/>
        <w:gridCol w:w="968"/>
        <w:gridCol w:w="941"/>
        <w:gridCol w:w="1622"/>
        <w:gridCol w:w="980"/>
        <w:gridCol w:w="915"/>
        <w:gridCol w:w="1212"/>
        <w:gridCol w:w="1300"/>
        <w:gridCol w:w="851"/>
        <w:gridCol w:w="941"/>
      </w:tblGrid>
      <w:tr w:rsidR="00C42ED6" w:rsidRPr="00C42ED6" w:rsidTr="00726757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726757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495380,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F8335F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B76632" w:rsidRPr="00C93B07" w:rsidRDefault="00B76632" w:rsidP="005F634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98349F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15548,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F8335F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B7663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98349F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168211,9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442563,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994016,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рал В548 Н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566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17145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</w:t>
            </w:r>
            <w:proofErr w:type="spellEnd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12913,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726757" w:rsidRPr="00C93B07" w:rsidRDefault="00726757" w:rsidP="00981B00">
            <w:pPr>
              <w:ind w:firstLine="0"/>
              <w:jc w:val="left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C93B07" w:rsidRDefault="00726757" w:rsidP="005F6348"/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jc w:val="center"/>
            </w:pP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C93B07" w:rsidRDefault="00726757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5F6348">
            <w:pPr>
              <w:ind w:firstLine="0"/>
              <w:jc w:val="center"/>
            </w:pPr>
          </w:p>
        </w:tc>
      </w:tr>
      <w:tr w:rsidR="00081E5F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C93B07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8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1E5F"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C93B07" w:rsidRDefault="00081E5F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C93B07" w:rsidRDefault="00081E5F" w:rsidP="005F6348"/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C93B07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5F6348">
            <w:pPr>
              <w:jc w:val="center"/>
            </w:pPr>
          </w:p>
          <w:p w:rsidR="00081E5F" w:rsidRPr="00C93B07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1E5F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ндрющенко Надежда Леони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34246,7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73665,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Балимова</w:t>
            </w:r>
            <w:proofErr w:type="spellEnd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995811,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081E5F" w:rsidRPr="00C93B07" w:rsidRDefault="00081E5F" w:rsidP="00C3755B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  <w:p w:rsidR="00081E5F" w:rsidRPr="00C93B07" w:rsidRDefault="00081E5F" w:rsidP="00C3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6526F8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Бачурина </w:t>
            </w:r>
          </w:p>
          <w:p w:rsidR="006526F8" w:rsidRPr="00C93B07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624.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526F8" w:rsidRPr="00C93B07" w:rsidRDefault="006526F8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Вильданова</w:t>
            </w:r>
            <w:proofErr w:type="spellEnd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Ивановна</w:t>
            </w:r>
          </w:p>
          <w:p w:rsidR="001E72CB" w:rsidRPr="00C93B07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873944,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981B00" w:rsidRPr="00C93B07" w:rsidRDefault="00981B00" w:rsidP="005F634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151438,9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FB2D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FB2D0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FB2D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981B00" w:rsidRPr="00C93B07" w:rsidRDefault="00981B00" w:rsidP="005F634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78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981B00" w:rsidRPr="00C93B07" w:rsidRDefault="00981B00" w:rsidP="005F634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981B00" w:rsidRPr="00C93B07" w:rsidRDefault="00981B00" w:rsidP="005F634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Зайдуллин</w:t>
            </w:r>
            <w:proofErr w:type="spellEnd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  <w:proofErr w:type="spellStart"/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Гай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32533,7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5F634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944553,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981B00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руц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1144,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C93B07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981B00" w:rsidRPr="00C93B07" w:rsidRDefault="00981B00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20C9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5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11044,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2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винтозельский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945307,6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3831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726757">
        <w:trPr>
          <w:trHeight w:val="3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6075,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ганова Юлия </w:t>
            </w:r>
          </w:p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002658,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ind w:firstLine="0"/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77725,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A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Тарутина Наталья Михайловна</w:t>
            </w:r>
          </w:p>
          <w:p w:rsidR="001E72CB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2CB" w:rsidRPr="00C93B07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98449,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A48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981B00" w:rsidRPr="00C93B07" w:rsidRDefault="00981B00" w:rsidP="009A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52918,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981B00" w:rsidRPr="00C93B07" w:rsidRDefault="00981B00" w:rsidP="00981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C93B07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Тороп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д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404043,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40B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40B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00" w:rsidRPr="00C93B07" w:rsidRDefault="00981B00" w:rsidP="00540B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81B00" w:rsidRPr="00C93B07" w:rsidRDefault="00981B00" w:rsidP="00540B9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40B9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12696,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4163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4163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C1166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C1166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81B00" w:rsidRPr="00C93B07" w:rsidRDefault="00981B00" w:rsidP="00C1166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81B00" w:rsidRPr="00C93B07" w:rsidRDefault="00981B00" w:rsidP="00C1166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Елена </w:t>
            </w:r>
            <w:proofErr w:type="spellStart"/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729188,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1229616,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7" w:rsidRPr="00C93B07" w:rsidRDefault="00C93B07" w:rsidP="00C93B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981B00" w:rsidRPr="00C93B07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ДЭЛУН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ANX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3B07" w:rsidRPr="00C93B07" w:rsidRDefault="00C93B07" w:rsidP="00C93B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B07" w:rsidRPr="00C93B07" w:rsidRDefault="00C93B07" w:rsidP="00C93B07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C93B07" w:rsidRPr="00C93B07" w:rsidRDefault="00C93B07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98349F" w:rsidTr="0072675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8349F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B43A1C" w:rsidRPr="0098349F" w:rsidRDefault="00B43A1C" w:rsidP="00B43A1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A1C" w:rsidRDefault="00B43A1C" w:rsidP="00B43A1C">
      <w:pPr>
        <w:ind w:firstLine="0"/>
        <w:jc w:val="center"/>
        <w:rPr>
          <w:rFonts w:ascii="Times New Roman" w:hAnsi="Times New Roman"/>
        </w:rPr>
        <w:sectPr w:rsidR="00B43A1C" w:rsidSect="00C42ED6">
          <w:pgSz w:w="16837" w:h="11905" w:orient="landscape"/>
          <w:pgMar w:top="709" w:right="819" w:bottom="799" w:left="144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B38E1" w:rsidRDefault="00AB38E1"/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A1C"/>
    <w:rsid w:val="00000D46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93C"/>
    <w:rsid w:val="00081DB9"/>
    <w:rsid w:val="00081E5F"/>
    <w:rsid w:val="0009175C"/>
    <w:rsid w:val="000957C5"/>
    <w:rsid w:val="000959E5"/>
    <w:rsid w:val="000A0ABD"/>
    <w:rsid w:val="000A1221"/>
    <w:rsid w:val="000A58E3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7464"/>
    <w:rsid w:val="001117FB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F0264"/>
    <w:rsid w:val="001F4F1F"/>
    <w:rsid w:val="001F7CC8"/>
    <w:rsid w:val="00201850"/>
    <w:rsid w:val="00202672"/>
    <w:rsid w:val="00203A71"/>
    <w:rsid w:val="00204271"/>
    <w:rsid w:val="0021585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F7CC5"/>
    <w:rsid w:val="0030078E"/>
    <w:rsid w:val="00304783"/>
    <w:rsid w:val="00306FD6"/>
    <w:rsid w:val="003128CF"/>
    <w:rsid w:val="00323E2F"/>
    <w:rsid w:val="00327447"/>
    <w:rsid w:val="0033328D"/>
    <w:rsid w:val="00344DF6"/>
    <w:rsid w:val="00351797"/>
    <w:rsid w:val="00351895"/>
    <w:rsid w:val="0035314C"/>
    <w:rsid w:val="0037047A"/>
    <w:rsid w:val="003761F9"/>
    <w:rsid w:val="00383109"/>
    <w:rsid w:val="0038554B"/>
    <w:rsid w:val="003937A9"/>
    <w:rsid w:val="00396A16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A1C8E"/>
    <w:rsid w:val="004A6DC3"/>
    <w:rsid w:val="004B6CC4"/>
    <w:rsid w:val="004C11F8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2401"/>
    <w:rsid w:val="0051572A"/>
    <w:rsid w:val="00516B46"/>
    <w:rsid w:val="005215A1"/>
    <w:rsid w:val="00525BC8"/>
    <w:rsid w:val="00536D96"/>
    <w:rsid w:val="00540B9A"/>
    <w:rsid w:val="00541632"/>
    <w:rsid w:val="00542513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C69AC"/>
    <w:rsid w:val="005D3142"/>
    <w:rsid w:val="005D7E9C"/>
    <w:rsid w:val="005E19B8"/>
    <w:rsid w:val="005F6348"/>
    <w:rsid w:val="00601908"/>
    <w:rsid w:val="006122FF"/>
    <w:rsid w:val="006128D3"/>
    <w:rsid w:val="00615C31"/>
    <w:rsid w:val="00624535"/>
    <w:rsid w:val="0063436D"/>
    <w:rsid w:val="0064061A"/>
    <w:rsid w:val="0064578A"/>
    <w:rsid w:val="006526F8"/>
    <w:rsid w:val="00653D3D"/>
    <w:rsid w:val="00662D1F"/>
    <w:rsid w:val="00662EFB"/>
    <w:rsid w:val="006638A5"/>
    <w:rsid w:val="0067071C"/>
    <w:rsid w:val="0067177B"/>
    <w:rsid w:val="0068003C"/>
    <w:rsid w:val="00685E2B"/>
    <w:rsid w:val="00686B78"/>
    <w:rsid w:val="0068770B"/>
    <w:rsid w:val="00695F13"/>
    <w:rsid w:val="006A28EA"/>
    <w:rsid w:val="006A55DA"/>
    <w:rsid w:val="006A6EA5"/>
    <w:rsid w:val="006B5AEA"/>
    <w:rsid w:val="006C2F30"/>
    <w:rsid w:val="006D08EA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B67CB"/>
    <w:rsid w:val="007C4C36"/>
    <w:rsid w:val="007C5702"/>
    <w:rsid w:val="007E2205"/>
    <w:rsid w:val="007E3997"/>
    <w:rsid w:val="007E457A"/>
    <w:rsid w:val="007F0174"/>
    <w:rsid w:val="007F12C5"/>
    <w:rsid w:val="007F24CD"/>
    <w:rsid w:val="007F4D59"/>
    <w:rsid w:val="00803ACB"/>
    <w:rsid w:val="00810268"/>
    <w:rsid w:val="00810B4A"/>
    <w:rsid w:val="00811439"/>
    <w:rsid w:val="00816B43"/>
    <w:rsid w:val="00817B80"/>
    <w:rsid w:val="008211FC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1422"/>
    <w:rsid w:val="008B1F12"/>
    <w:rsid w:val="008B6610"/>
    <w:rsid w:val="008D144C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3F58"/>
    <w:rsid w:val="00925863"/>
    <w:rsid w:val="00930EA3"/>
    <w:rsid w:val="0095090C"/>
    <w:rsid w:val="009715D5"/>
    <w:rsid w:val="009731B1"/>
    <w:rsid w:val="00973EBE"/>
    <w:rsid w:val="00981585"/>
    <w:rsid w:val="00981B00"/>
    <w:rsid w:val="0098237D"/>
    <w:rsid w:val="0098349F"/>
    <w:rsid w:val="00985A81"/>
    <w:rsid w:val="0098679B"/>
    <w:rsid w:val="00994A30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3702"/>
    <w:rsid w:val="009D5999"/>
    <w:rsid w:val="009D678B"/>
    <w:rsid w:val="009E3799"/>
    <w:rsid w:val="009F0491"/>
    <w:rsid w:val="009F4995"/>
    <w:rsid w:val="009F5EBA"/>
    <w:rsid w:val="00A0427D"/>
    <w:rsid w:val="00A17B18"/>
    <w:rsid w:val="00A24A16"/>
    <w:rsid w:val="00A31483"/>
    <w:rsid w:val="00A31F29"/>
    <w:rsid w:val="00A3228F"/>
    <w:rsid w:val="00A37AA1"/>
    <w:rsid w:val="00A40108"/>
    <w:rsid w:val="00A4295B"/>
    <w:rsid w:val="00A446BA"/>
    <w:rsid w:val="00A51766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A13C2"/>
    <w:rsid w:val="00AA4479"/>
    <w:rsid w:val="00AA7EBA"/>
    <w:rsid w:val="00AB1CC3"/>
    <w:rsid w:val="00AB2D6E"/>
    <w:rsid w:val="00AB38E1"/>
    <w:rsid w:val="00AB79A2"/>
    <w:rsid w:val="00AC0868"/>
    <w:rsid w:val="00AC3282"/>
    <w:rsid w:val="00AC334A"/>
    <w:rsid w:val="00AD1E0C"/>
    <w:rsid w:val="00AD3680"/>
    <w:rsid w:val="00AD639C"/>
    <w:rsid w:val="00AD7EC3"/>
    <w:rsid w:val="00AE018E"/>
    <w:rsid w:val="00AE57AF"/>
    <w:rsid w:val="00AF14A7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B1A37"/>
    <w:rsid w:val="00BB405A"/>
    <w:rsid w:val="00BC35EB"/>
    <w:rsid w:val="00BE454E"/>
    <w:rsid w:val="00C046D9"/>
    <w:rsid w:val="00C0621E"/>
    <w:rsid w:val="00C11669"/>
    <w:rsid w:val="00C15DF1"/>
    <w:rsid w:val="00C20AE9"/>
    <w:rsid w:val="00C233CD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59D4"/>
    <w:rsid w:val="00CA1015"/>
    <w:rsid w:val="00CB3BEA"/>
    <w:rsid w:val="00CB4EB8"/>
    <w:rsid w:val="00CC3681"/>
    <w:rsid w:val="00CD24FB"/>
    <w:rsid w:val="00CE0B09"/>
    <w:rsid w:val="00CE0ED5"/>
    <w:rsid w:val="00CE13AD"/>
    <w:rsid w:val="00CE6DAE"/>
    <w:rsid w:val="00CF298D"/>
    <w:rsid w:val="00D03CA6"/>
    <w:rsid w:val="00D04395"/>
    <w:rsid w:val="00D158B3"/>
    <w:rsid w:val="00D32623"/>
    <w:rsid w:val="00D41E8F"/>
    <w:rsid w:val="00D53008"/>
    <w:rsid w:val="00D55FCD"/>
    <w:rsid w:val="00D6132E"/>
    <w:rsid w:val="00D65241"/>
    <w:rsid w:val="00D67308"/>
    <w:rsid w:val="00D7182D"/>
    <w:rsid w:val="00D82D67"/>
    <w:rsid w:val="00D8495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2F41"/>
    <w:rsid w:val="00E02E33"/>
    <w:rsid w:val="00E120DB"/>
    <w:rsid w:val="00E142B4"/>
    <w:rsid w:val="00E212A3"/>
    <w:rsid w:val="00E24E0D"/>
    <w:rsid w:val="00E26429"/>
    <w:rsid w:val="00E26BBF"/>
    <w:rsid w:val="00E31772"/>
    <w:rsid w:val="00E358CA"/>
    <w:rsid w:val="00E40BF4"/>
    <w:rsid w:val="00E54B50"/>
    <w:rsid w:val="00E54F01"/>
    <w:rsid w:val="00E74A23"/>
    <w:rsid w:val="00E77D11"/>
    <w:rsid w:val="00E81694"/>
    <w:rsid w:val="00E82A84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79FE"/>
    <w:rsid w:val="00EF2464"/>
    <w:rsid w:val="00EF25CE"/>
    <w:rsid w:val="00EF332E"/>
    <w:rsid w:val="00EF49C8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5D0E"/>
    <w:rsid w:val="00F8335F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72D-680C-4943-A5E1-D332A59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Drozdenko-NV</cp:lastModifiedBy>
  <cp:revision>7</cp:revision>
  <dcterms:created xsi:type="dcterms:W3CDTF">2016-04-19T01:25:00Z</dcterms:created>
  <dcterms:modified xsi:type="dcterms:W3CDTF">2016-05-12T23:27:00Z</dcterms:modified>
</cp:coreProperties>
</file>